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П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544C18" w:rsidRPr="00544C18" w:rsidRDefault="00544C18" w:rsidP="00544C18">
      <w:pPr>
        <w:widowControl w:val="0"/>
        <w:autoSpaceDE w:val="0"/>
        <w:autoSpaceDN w:val="0"/>
        <w:adjustRightInd w:val="0"/>
        <w:rPr>
          <w:b/>
        </w:rPr>
      </w:pPr>
      <w:r w:rsidRPr="00544C18">
        <w:rPr>
          <w:b/>
        </w:rPr>
        <w:t>от  09 декабря 2021  года                                  №  351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rPr>
          <w:b/>
        </w:rPr>
      </w:pPr>
    </w:p>
    <w:p w:rsidR="00544C18" w:rsidRPr="00544C18" w:rsidRDefault="00544C18" w:rsidP="00544C18">
      <w:pPr>
        <w:widowControl w:val="0"/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90</wp:posOffset>
                </wp:positionV>
                <wp:extent cx="3255010" cy="1266190"/>
                <wp:effectExtent l="0" t="0" r="2159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18" w:rsidRPr="007D5A4E" w:rsidRDefault="00544C18" w:rsidP="00544C18">
                            <w:r w:rsidRPr="00837789">
                              <w:t xml:space="preserve">О внесении изменений в постановление № </w:t>
                            </w:r>
                            <w:r>
                              <w:t xml:space="preserve">178 </w:t>
                            </w:r>
                            <w:r w:rsidRPr="00837789">
                              <w:t xml:space="preserve">от </w:t>
                            </w:r>
                            <w:r>
                              <w:t>22.06</w:t>
                            </w:r>
                            <w:r w:rsidRPr="00837789">
                              <w:t>.202</w:t>
                            </w:r>
                            <w:r>
                              <w:t>1</w:t>
                            </w:r>
                            <w:r w:rsidRPr="00837789">
                              <w:t xml:space="preserve"> </w:t>
                            </w:r>
                            <w:r>
                              <w:t>«</w:t>
                            </w:r>
                            <w:r w:rsidRPr="00A539DA">
                              <w:t>Об утверждении муниципальной программы «Формирование комфортной городской среды на территории муниципального образования Громо</w:t>
                            </w:r>
                            <w:r>
                              <w:t>вское сельское поселение на 2020</w:t>
                            </w:r>
                            <w:r w:rsidRPr="00A539DA">
                              <w:t>-202</w:t>
                            </w:r>
                            <w:r>
                              <w:t>4</w:t>
                            </w:r>
                            <w:r w:rsidRPr="00A539DA"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.1pt;margin-top:.7pt;width:256.3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" strokecolor="white">
                <v:textbox>
                  <w:txbxContent>
                    <w:p w:rsidR="00544C18" w:rsidRPr="007D5A4E" w:rsidRDefault="00544C18" w:rsidP="00544C18">
                      <w:r w:rsidRPr="00837789">
                        <w:t xml:space="preserve">О внесении изменений в постановление № </w:t>
                      </w:r>
                      <w:r>
                        <w:t xml:space="preserve">178 </w:t>
                      </w:r>
                      <w:r w:rsidRPr="00837789">
                        <w:t xml:space="preserve">от </w:t>
                      </w:r>
                      <w:r>
                        <w:t>22.06</w:t>
                      </w:r>
                      <w:r w:rsidRPr="00837789">
                        <w:t>.202</w:t>
                      </w:r>
                      <w:r>
                        <w:t>1</w:t>
                      </w:r>
                      <w:r w:rsidRPr="00837789">
                        <w:t xml:space="preserve"> </w:t>
                      </w:r>
                      <w:r>
                        <w:t>«</w:t>
                      </w:r>
                      <w:r w:rsidRPr="00A539DA">
                        <w:t>Об утверждении муниципальной программы «Формирование комфортной городской среды на территории муниципального образования Громо</w:t>
                      </w:r>
                      <w:r>
                        <w:t>вское сельское поселение на 2020</w:t>
                      </w:r>
                      <w:r w:rsidRPr="00A539DA">
                        <w:t>-202</w:t>
                      </w:r>
                      <w:r>
                        <w:t>4</w:t>
                      </w:r>
                      <w:r w:rsidRPr="00A539DA"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  <w:outlineLvl w:val="0"/>
      </w:pPr>
      <w:r w:rsidRPr="00544C18">
        <w:t>О внесении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  <w:outlineLvl w:val="0"/>
      </w:pP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  <w:outlineLvl w:val="0"/>
      </w:pP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  <w:outlineLvl w:val="0"/>
      </w:pP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</w:pPr>
      <w:r w:rsidRPr="00544C18">
        <w:t>\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</w:pPr>
    </w:p>
    <w:p w:rsidR="00544C18" w:rsidRPr="00544C18" w:rsidRDefault="00544C18" w:rsidP="00544C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44C18" w:rsidRPr="00544C18" w:rsidRDefault="00544C18" w:rsidP="00544C18">
      <w:pPr>
        <w:tabs>
          <w:tab w:val="left" w:pos="709"/>
        </w:tabs>
        <w:ind w:firstLine="851"/>
        <w:jc w:val="both"/>
        <w:rPr>
          <w:bCs/>
        </w:rPr>
      </w:pPr>
      <w:r w:rsidRPr="00544C18">
        <w:rPr>
          <w:bCs/>
        </w:rPr>
        <w:t xml:space="preserve">     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О Громовское сельское поселение </w:t>
      </w:r>
      <w:r w:rsidRPr="00544C18">
        <w:rPr>
          <w:b/>
          <w:bCs/>
        </w:rPr>
        <w:t>ПОСТАНОВЛЯЕТ: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ind w:firstLine="709"/>
        <w:jc w:val="both"/>
      </w:pPr>
      <w:r w:rsidRPr="00544C18">
        <w:t>1. Внести в муниципальную программу «Формирование комфортной городской среды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период 2020-2024 годы»» утвержденную постановлением № 178  от 22.06.2021, изменения и утвердить согласно Приложению 1.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ind w:firstLine="709"/>
        <w:jc w:val="both"/>
      </w:pPr>
      <w:r w:rsidRPr="00544C18">
        <w:t>2. Опубликовать настоящее постановление в средствах массовой информации и на официальном сайте администрации муниципального образования Громовское сельское поселение.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ind w:firstLine="709"/>
        <w:jc w:val="both"/>
      </w:pPr>
      <w:r w:rsidRPr="00544C18">
        <w:t>3. Постановление вступает в силу с момента его опубликования.</w:t>
      </w:r>
    </w:p>
    <w:p w:rsidR="00544C18" w:rsidRPr="00544C18" w:rsidRDefault="00544C18" w:rsidP="00544C18">
      <w:pPr>
        <w:widowControl w:val="0"/>
        <w:autoSpaceDE w:val="0"/>
        <w:autoSpaceDN w:val="0"/>
        <w:adjustRightInd w:val="0"/>
        <w:ind w:firstLine="709"/>
        <w:jc w:val="both"/>
      </w:pPr>
      <w:r w:rsidRPr="00544C18">
        <w:t>4. Контроль за исполнением данного постановления оставляю за собой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</w:p>
    <w:p w:rsidR="007E5A55" w:rsidRPr="001E0D94" w:rsidRDefault="00FF712D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Г</w:t>
      </w:r>
      <w:r w:rsidR="00A75B62" w:rsidRPr="001E0D94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eastAsia="en-US"/>
        </w:rPr>
        <w:t>А.П.Кутузов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12" w:rsidRDefault="00B82D12">
      <w:r>
        <w:separator/>
      </w:r>
    </w:p>
  </w:endnote>
  <w:endnote w:type="continuationSeparator" w:id="0">
    <w:p w:rsidR="00B82D12" w:rsidRDefault="00B8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12" w:rsidRDefault="00B82D12">
      <w:r>
        <w:separator/>
      </w:r>
    </w:p>
  </w:footnote>
  <w:footnote w:type="continuationSeparator" w:id="0">
    <w:p w:rsidR="00B82D12" w:rsidRDefault="00B8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433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12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9B43-060C-4F26-BCC5-84EB30E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2-20T06:51:00Z</cp:lastPrinted>
  <dcterms:created xsi:type="dcterms:W3CDTF">2022-01-18T14:03:00Z</dcterms:created>
  <dcterms:modified xsi:type="dcterms:W3CDTF">2022-01-18T14:03:00Z</dcterms:modified>
</cp:coreProperties>
</file>